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4D" w:rsidRPr="0068244D" w:rsidRDefault="00D02C32" w:rsidP="00B43219">
      <w:pPr>
        <w:pStyle w:val="a3"/>
        <w:rPr>
          <w:rFonts w:ascii="Times New Roman" w:hAnsi="Times New Roman" w:cs="Times New Roman"/>
          <w:color w:val="FF0066"/>
          <w:sz w:val="36"/>
          <w:szCs w:val="36"/>
          <w:lang w:eastAsia="ru-RU"/>
        </w:rPr>
      </w:pPr>
      <w:r w:rsidRPr="0068244D">
        <w:rPr>
          <w:rFonts w:ascii="Times New Roman" w:hAnsi="Times New Roman" w:cs="Times New Roman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0800</wp:posOffset>
            </wp:positionV>
            <wp:extent cx="1447800" cy="122745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s_1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5E" w:rsidRPr="0068244D">
        <w:rPr>
          <w:rFonts w:ascii="Times New Roman" w:hAnsi="Times New Roman" w:cs="Times New Roman"/>
          <w:color w:val="FF0066"/>
          <w:sz w:val="36"/>
          <w:szCs w:val="36"/>
          <w:lang w:eastAsia="ru-RU"/>
        </w:rPr>
        <w:t>Уважаемые родители!</w:t>
      </w:r>
    </w:p>
    <w:p w:rsidR="0068244D" w:rsidRPr="0068244D" w:rsidRDefault="00C0695E" w:rsidP="00B43219">
      <w:pPr>
        <w:pStyle w:val="a3"/>
        <w:rPr>
          <w:rFonts w:ascii="Times New Roman" w:hAnsi="Times New Roman" w:cs="Times New Roman"/>
          <w:color w:val="FF0066"/>
          <w:sz w:val="32"/>
          <w:szCs w:val="32"/>
          <w:lang w:eastAsia="ru-RU"/>
        </w:rPr>
      </w:pPr>
      <w:r w:rsidRPr="00C0695E">
        <w:rPr>
          <w:rFonts w:ascii="Times New Roman" w:hAnsi="Times New Roman" w:cs="Times New Roman"/>
          <w:color w:val="FF0066"/>
          <w:sz w:val="28"/>
          <w:szCs w:val="28"/>
          <w:lang w:eastAsia="ru-RU"/>
        </w:rPr>
        <w:t xml:space="preserve"> </w:t>
      </w:r>
      <w:r w:rsidRPr="0068244D">
        <w:rPr>
          <w:rFonts w:ascii="Times New Roman" w:hAnsi="Times New Roman" w:cs="Times New Roman"/>
          <w:color w:val="FF0066"/>
          <w:sz w:val="32"/>
          <w:szCs w:val="32"/>
          <w:lang w:eastAsia="ru-RU"/>
        </w:rPr>
        <w:t>Мы Вам предлагаем  и рекомендуем провести с ребёнком интересно и с пользой время. Сейчас в нашей группе № 5 МБДОУ ДСКВ № 4 ст-цы Должанской МО Ейский р-он проходит  неделя на тему</w:t>
      </w:r>
      <w:r w:rsidR="00B43219" w:rsidRPr="0068244D">
        <w:rPr>
          <w:rFonts w:ascii="Times New Roman" w:hAnsi="Times New Roman" w:cs="Times New Roman"/>
          <w:color w:val="FF0066"/>
          <w:sz w:val="32"/>
          <w:szCs w:val="32"/>
          <w:lang w:eastAsia="ru-RU"/>
        </w:rPr>
        <w:t xml:space="preserve">:  </w:t>
      </w:r>
      <w:r w:rsidRPr="0068244D">
        <w:rPr>
          <w:rFonts w:ascii="Times New Roman" w:hAnsi="Times New Roman" w:cs="Times New Roman"/>
          <w:color w:val="FF0066"/>
          <w:sz w:val="32"/>
          <w:szCs w:val="32"/>
          <w:lang w:eastAsia="ru-RU"/>
        </w:rPr>
        <w:t>«</w:t>
      </w:r>
      <w:r w:rsidR="00B43219" w:rsidRPr="0068244D">
        <w:rPr>
          <w:rFonts w:ascii="Times New Roman" w:hAnsi="Times New Roman" w:cs="Times New Roman"/>
          <w:color w:val="FF0066"/>
          <w:sz w:val="32"/>
          <w:szCs w:val="32"/>
          <w:lang w:eastAsia="ru-RU"/>
        </w:rPr>
        <w:t>Школьные принадлежности»</w:t>
      </w:r>
      <w:r w:rsidRPr="0068244D">
        <w:rPr>
          <w:rFonts w:ascii="Times New Roman" w:hAnsi="Times New Roman" w:cs="Times New Roman"/>
          <w:color w:val="FF0066"/>
          <w:sz w:val="32"/>
          <w:szCs w:val="32"/>
          <w:lang w:eastAsia="ru-RU"/>
        </w:rPr>
        <w:t>.</w:t>
      </w:r>
    </w:p>
    <w:p w:rsidR="00B43219" w:rsidRPr="00C0695E" w:rsidRDefault="00C0695E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43219" w:rsidRPr="00C0695E">
        <w:rPr>
          <w:rFonts w:ascii="Times New Roman" w:hAnsi="Times New Roman" w:cs="Times New Roman"/>
          <w:sz w:val="28"/>
          <w:szCs w:val="28"/>
          <w:lang w:eastAsia="ru-RU"/>
        </w:rPr>
        <w:t>Расскажите ребенку о школе, о том, для чего дети ходят в школу, кто учит детей в школе, какие школьные предметы преподают в школе;</w:t>
      </w:r>
    </w:p>
    <w:p w:rsidR="00B43219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Рассмотрите  вместе с ребенком школьные принадлежности, поговорить о том, для чего нужна каждая из этих вещей;</w:t>
      </w:r>
    </w:p>
    <w:p w:rsidR="00B43219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Задайте  ребенку вопросы: что школьники кладут в пенал? в портфель?</w:t>
      </w:r>
    </w:p>
    <w:p w:rsidR="00B43219" w:rsidRPr="00C0695E" w:rsidRDefault="00C0695E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391160</wp:posOffset>
            </wp:positionV>
            <wp:extent cx="1644015" cy="151955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e93ca4b2c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219" w:rsidRPr="00C0695E">
        <w:rPr>
          <w:rFonts w:ascii="Times New Roman" w:hAnsi="Times New Roman" w:cs="Times New Roman"/>
          <w:sz w:val="28"/>
          <w:szCs w:val="28"/>
          <w:lang w:eastAsia="ru-RU"/>
        </w:rPr>
        <w:t>Сходите с ребенком в магазин, где продают канцелярские  товары, или на школьную ярмарку.</w:t>
      </w:r>
    </w:p>
    <w:p w:rsidR="00B43219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Отгадать загадки и выучить по выбору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Новый дом несу в руке. Двери дома на замке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А живут в доме том книжки, ручки и альбом. (Портфель)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Черный Ивашка — деревянная рубашка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Где носом пройдет — там заметку кладет. (Карандаш)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То я в клетку, то в линейку, написать на мне сумей-ка!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Можешь и нарисовать. Что такое я? (Тетрадь)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Белый камешек растаял, на доске следы оставил. (Мел)</w:t>
      </w:r>
    </w:p>
    <w:p w:rsidR="00B43219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ая игра «Подбери признак»: 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портфель (какой?) — кожаный, вместительный, яркий, большой ... 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тетрадь (какая?) – …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пенал (какой?) – …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ручка (какая?) – … и т. д.</w:t>
      </w:r>
    </w:p>
    <w:p w:rsidR="00B43219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«Четвертый лишний»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Ручка, резинка, мяч, пенал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Портфель, тетрадь, учебник, яблоко.</w:t>
      </w:r>
    </w:p>
    <w:p w:rsidR="00B43219" w:rsidRPr="00C0695E" w:rsidRDefault="00C0695E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66065</wp:posOffset>
            </wp:positionV>
            <wp:extent cx="1794510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_~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219" w:rsidRPr="00C0695E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«Исправь ошибку в предложении» (употребление падежных окончаний имен существительных)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У меня есть портфеля. У меня нет тетрадка. Я забыл дома линейкой. Я пишу ручки. Я рисую в альбом.</w:t>
      </w:r>
    </w:p>
    <w:p w:rsidR="00B43219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«Подскажи словечко»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Быть должны всегда в порядке твои школьные ... (тетрадки)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Чтобы было, где писать, в школе нам нужна... (тетрадь).</w:t>
      </w:r>
    </w:p>
    <w:p w:rsidR="00B43219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Объяснить ребенку пословицы: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Ученье — путь к уменью.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>Ученье свет, не ученье — тьма.</w:t>
      </w:r>
    </w:p>
    <w:p w:rsidR="00D02C32" w:rsidRPr="00C0695E" w:rsidRDefault="00B43219" w:rsidP="00C0695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Дидактическая игра «Собери портфель в школу» (назвать школьные принадлежно</w:t>
      </w:r>
      <w:r w:rsidR="00D02C32" w:rsidRPr="00C0695E">
        <w:rPr>
          <w:rFonts w:ascii="Times New Roman" w:hAnsi="Times New Roman" w:cs="Times New Roman"/>
          <w:sz w:val="28"/>
          <w:szCs w:val="28"/>
          <w:lang w:eastAsia="ru-RU"/>
        </w:rPr>
        <w:t>сти). Составляя при этом сложно</w:t>
      </w:r>
      <w:r w:rsidRPr="00C0695E">
        <w:rPr>
          <w:rFonts w:ascii="Times New Roman" w:hAnsi="Times New Roman" w:cs="Times New Roman"/>
          <w:sz w:val="28"/>
          <w:szCs w:val="28"/>
          <w:lang w:eastAsia="ru-RU"/>
        </w:rPr>
        <w:t xml:space="preserve">подчиненное предложение: Я кладу в рюкзак пенал, потому что… </w:t>
      </w:r>
    </w:p>
    <w:p w:rsidR="00B43219" w:rsidRPr="00C0695E" w:rsidRDefault="00B43219" w:rsidP="00C069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695E">
        <w:rPr>
          <w:rFonts w:ascii="Times New Roman" w:hAnsi="Times New Roman" w:cs="Times New Roman"/>
          <w:sz w:val="28"/>
          <w:szCs w:val="28"/>
          <w:lang w:eastAsia="ru-RU"/>
        </w:rPr>
        <w:t xml:space="preserve">Я собираю тетради в клетку и в линейку, </w:t>
      </w:r>
      <w:r w:rsidR="00D02C32" w:rsidRPr="00C0695E">
        <w:rPr>
          <w:rFonts w:ascii="Times New Roman" w:hAnsi="Times New Roman" w:cs="Times New Roman"/>
          <w:sz w:val="28"/>
          <w:szCs w:val="28"/>
          <w:lang w:eastAsia="ru-RU"/>
        </w:rPr>
        <w:t>чтобы …. и т. д.</w:t>
      </w:r>
    </w:p>
    <w:p w:rsidR="00C0695E" w:rsidRPr="0068244D" w:rsidRDefault="00C0695E" w:rsidP="00C0695E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b/>
          <w:sz w:val="28"/>
          <w:szCs w:val="28"/>
        </w:rPr>
      </w:pPr>
      <w:bookmarkStart w:id="0" w:name="_GoBack"/>
      <w:bookmarkEnd w:id="0"/>
      <w:r w:rsidRPr="0068244D">
        <w:rPr>
          <w:rStyle w:val="a7"/>
          <w:b w:val="0"/>
          <w:iCs/>
          <w:color w:val="000000"/>
          <w:sz w:val="28"/>
          <w:szCs w:val="28"/>
        </w:rPr>
        <w:t xml:space="preserve">Дидактическая игра «Четвертый лишний» </w:t>
      </w:r>
    </w:p>
    <w:p w:rsidR="00C0695E" w:rsidRPr="00C0695E" w:rsidRDefault="00C0695E" w:rsidP="00C0695E">
      <w:pPr>
        <w:pStyle w:val="a6"/>
        <w:spacing w:before="0" w:beforeAutospacing="0" w:after="0" w:afterAutospacing="0"/>
        <w:rPr>
          <w:sz w:val="28"/>
          <w:szCs w:val="28"/>
        </w:rPr>
      </w:pPr>
      <w:r w:rsidRPr="00C0695E">
        <w:rPr>
          <w:color w:val="000000"/>
          <w:sz w:val="28"/>
          <w:szCs w:val="28"/>
        </w:rPr>
        <w:t xml:space="preserve">Ручка, резинка, мяч, пенал. </w:t>
      </w:r>
    </w:p>
    <w:p w:rsidR="00C0695E" w:rsidRPr="00C0695E" w:rsidRDefault="00C0695E" w:rsidP="00C0695E">
      <w:pPr>
        <w:pStyle w:val="a6"/>
        <w:spacing w:before="0" w:beforeAutospacing="0" w:after="0" w:afterAutospacing="0"/>
        <w:rPr>
          <w:sz w:val="28"/>
          <w:szCs w:val="28"/>
        </w:rPr>
      </w:pPr>
      <w:r w:rsidRPr="00C0695E">
        <w:rPr>
          <w:color w:val="000000"/>
          <w:sz w:val="28"/>
          <w:szCs w:val="28"/>
        </w:rPr>
        <w:t xml:space="preserve">Портфель, тетрадь, учебник, яблоко. </w:t>
      </w:r>
    </w:p>
    <w:p w:rsidR="00C0695E" w:rsidRPr="0068244D" w:rsidRDefault="00C0695E" w:rsidP="00C0695E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b/>
          <w:sz w:val="28"/>
          <w:szCs w:val="28"/>
        </w:rPr>
      </w:pPr>
      <w:r w:rsidRPr="0068244D">
        <w:rPr>
          <w:rStyle w:val="a7"/>
          <w:b w:val="0"/>
          <w:iCs/>
          <w:color w:val="000000"/>
          <w:sz w:val="28"/>
          <w:szCs w:val="28"/>
        </w:rPr>
        <w:t xml:space="preserve">Дидактическая игра «Исправь ошибку в предложении» </w:t>
      </w:r>
    </w:p>
    <w:p w:rsidR="0068244D" w:rsidRDefault="00C0695E" w:rsidP="0068244D">
      <w:pPr>
        <w:pStyle w:val="a6"/>
        <w:spacing w:before="0" w:beforeAutospacing="0" w:after="0" w:afterAutospacing="0"/>
        <w:rPr>
          <w:sz w:val="28"/>
          <w:szCs w:val="28"/>
        </w:rPr>
      </w:pPr>
      <w:r w:rsidRPr="00C0695E">
        <w:rPr>
          <w:color w:val="000000"/>
          <w:sz w:val="28"/>
          <w:szCs w:val="28"/>
        </w:rPr>
        <w:t xml:space="preserve">У меня есть портфеля. У меня нет тетрадка. Я забыл дома линейкой. Я пишу ручки. Я рисую в альбом. </w:t>
      </w:r>
    </w:p>
    <w:p w:rsidR="00C0695E" w:rsidRPr="00C0695E" w:rsidRDefault="0068244D" w:rsidP="0068244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.</w:t>
      </w:r>
      <w:r w:rsidR="00C0695E" w:rsidRPr="0068244D">
        <w:rPr>
          <w:rStyle w:val="a7"/>
          <w:b w:val="0"/>
          <w:iCs/>
          <w:color w:val="000000"/>
          <w:sz w:val="28"/>
          <w:szCs w:val="28"/>
        </w:rPr>
        <w:t>Дидактическая игра «Подскажи словечко»</w:t>
      </w:r>
      <w:r w:rsidR="00C0695E" w:rsidRPr="00C0695E">
        <w:rPr>
          <w:rStyle w:val="a7"/>
          <w:i/>
          <w:iCs/>
          <w:color w:val="000000"/>
          <w:sz w:val="28"/>
          <w:szCs w:val="28"/>
        </w:rPr>
        <w:t xml:space="preserve"> </w:t>
      </w:r>
    </w:p>
    <w:p w:rsidR="00C0695E" w:rsidRPr="00C0695E" w:rsidRDefault="00C0695E" w:rsidP="00C0695E">
      <w:pPr>
        <w:pStyle w:val="a6"/>
        <w:spacing w:before="0" w:beforeAutospacing="0" w:after="0" w:afterAutospacing="0"/>
        <w:rPr>
          <w:sz w:val="28"/>
          <w:szCs w:val="28"/>
        </w:rPr>
      </w:pPr>
      <w:r w:rsidRPr="00C0695E">
        <w:rPr>
          <w:color w:val="000000"/>
          <w:sz w:val="28"/>
          <w:szCs w:val="28"/>
        </w:rPr>
        <w:t xml:space="preserve">Быть должны всегда в порядке твои школьные ... (тетрадки). </w:t>
      </w:r>
    </w:p>
    <w:p w:rsidR="00C0695E" w:rsidRPr="00C0695E" w:rsidRDefault="00C0695E" w:rsidP="00C0695E">
      <w:pPr>
        <w:pStyle w:val="a6"/>
        <w:spacing w:before="0" w:beforeAutospacing="0" w:after="0" w:afterAutospacing="0"/>
        <w:rPr>
          <w:sz w:val="28"/>
          <w:szCs w:val="28"/>
        </w:rPr>
      </w:pPr>
      <w:r w:rsidRPr="00C0695E">
        <w:rPr>
          <w:color w:val="000000"/>
          <w:sz w:val="28"/>
          <w:szCs w:val="28"/>
        </w:rPr>
        <w:t xml:space="preserve">Чтобы было где писать, в школе нам нужна... (тетрадь). </w:t>
      </w:r>
    </w:p>
    <w:p w:rsidR="00C0695E" w:rsidRPr="0068244D" w:rsidRDefault="0068244D" w:rsidP="00C0695E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rStyle w:val="a7"/>
          <w:i/>
          <w:iCs/>
          <w:color w:val="000000"/>
          <w:sz w:val="28"/>
          <w:szCs w:val="28"/>
        </w:rPr>
        <w:t>15.</w:t>
      </w:r>
      <w:r w:rsidR="00C0695E" w:rsidRPr="0068244D">
        <w:rPr>
          <w:rStyle w:val="a7"/>
          <w:b w:val="0"/>
          <w:iCs/>
          <w:color w:val="000000"/>
          <w:sz w:val="28"/>
          <w:szCs w:val="28"/>
        </w:rPr>
        <w:t xml:space="preserve">Дидактическая игра «Собери портфель в школу» </w:t>
      </w:r>
    </w:p>
    <w:p w:rsidR="00C0695E" w:rsidRPr="00C0695E" w:rsidRDefault="00C0695E" w:rsidP="00C0695E">
      <w:pPr>
        <w:pStyle w:val="a6"/>
        <w:spacing w:before="0" w:beforeAutospacing="0" w:after="0" w:afterAutospacing="0"/>
        <w:rPr>
          <w:sz w:val="28"/>
          <w:szCs w:val="28"/>
        </w:rPr>
      </w:pPr>
      <w:r w:rsidRPr="00C0695E">
        <w:rPr>
          <w:color w:val="000000"/>
          <w:sz w:val="28"/>
          <w:szCs w:val="28"/>
        </w:rPr>
        <w:t xml:space="preserve">Кто назовет больше школьных принадлежностей. </w:t>
      </w:r>
    </w:p>
    <w:p w:rsidR="00C0695E" w:rsidRDefault="0068244D" w:rsidP="00C069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Предложите ребёнку нарисовать и раскрасить картинку по теме «Школьные принадлежности»</w:t>
      </w:r>
    </w:p>
    <w:p w:rsidR="0068244D" w:rsidRDefault="0068244D" w:rsidP="006824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9906" cy="4319516"/>
            <wp:effectExtent l="19050" t="0" r="0" b="0"/>
            <wp:docPr id="4" name="Рисунок 1" descr="https://i.pinimg.com/736x/5a/e2/ba/5ae2ba986e8e5b0b42eb6a158c9a9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a/e2/ba/5ae2ba986e8e5b0b42eb6a158c9a9fa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00" cy="431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4D" w:rsidRDefault="0068244D" w:rsidP="006824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4D" w:rsidRDefault="0068244D" w:rsidP="006824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4D" w:rsidRDefault="0068244D" w:rsidP="006824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4D" w:rsidRPr="00C0695E" w:rsidRDefault="0068244D" w:rsidP="006824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елаем Вам успехов!</w:t>
      </w:r>
    </w:p>
    <w:sectPr w:rsidR="0068244D" w:rsidRPr="00C0695E" w:rsidSect="00C0695E">
      <w:pgSz w:w="11906" w:h="16838"/>
      <w:pgMar w:top="1134" w:right="850" w:bottom="1134" w:left="1134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F2A"/>
    <w:multiLevelType w:val="hybridMultilevel"/>
    <w:tmpl w:val="50949B96"/>
    <w:lvl w:ilvl="0" w:tplc="692058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B43219"/>
    <w:rsid w:val="00000568"/>
    <w:rsid w:val="00012FA5"/>
    <w:rsid w:val="000214AF"/>
    <w:rsid w:val="0002470D"/>
    <w:rsid w:val="00030CE4"/>
    <w:rsid w:val="000341AD"/>
    <w:rsid w:val="000539E1"/>
    <w:rsid w:val="0008609C"/>
    <w:rsid w:val="000952F5"/>
    <w:rsid w:val="000D56BD"/>
    <w:rsid w:val="000E13DB"/>
    <w:rsid w:val="000F1DA6"/>
    <w:rsid w:val="000F7595"/>
    <w:rsid w:val="00100BA8"/>
    <w:rsid w:val="00102AD8"/>
    <w:rsid w:val="00116F33"/>
    <w:rsid w:val="001A59DD"/>
    <w:rsid w:val="001B4811"/>
    <w:rsid w:val="001C68A9"/>
    <w:rsid w:val="001D22E6"/>
    <w:rsid w:val="001F308E"/>
    <w:rsid w:val="00201432"/>
    <w:rsid w:val="0020242E"/>
    <w:rsid w:val="002110B3"/>
    <w:rsid w:val="002454DA"/>
    <w:rsid w:val="002709BC"/>
    <w:rsid w:val="00284207"/>
    <w:rsid w:val="00294F08"/>
    <w:rsid w:val="002A546B"/>
    <w:rsid w:val="002B163F"/>
    <w:rsid w:val="002C2AA6"/>
    <w:rsid w:val="002D2E58"/>
    <w:rsid w:val="003009A9"/>
    <w:rsid w:val="003022E0"/>
    <w:rsid w:val="003070CF"/>
    <w:rsid w:val="00326DCE"/>
    <w:rsid w:val="00331D52"/>
    <w:rsid w:val="00332549"/>
    <w:rsid w:val="003422B2"/>
    <w:rsid w:val="00350077"/>
    <w:rsid w:val="00376EEE"/>
    <w:rsid w:val="00380A67"/>
    <w:rsid w:val="003906D7"/>
    <w:rsid w:val="003A057F"/>
    <w:rsid w:val="003A37B5"/>
    <w:rsid w:val="003A444F"/>
    <w:rsid w:val="003B1C72"/>
    <w:rsid w:val="003B6169"/>
    <w:rsid w:val="003B7D2E"/>
    <w:rsid w:val="003D03B3"/>
    <w:rsid w:val="003D7CF1"/>
    <w:rsid w:val="003E133F"/>
    <w:rsid w:val="003E49CD"/>
    <w:rsid w:val="003F354E"/>
    <w:rsid w:val="003F3D27"/>
    <w:rsid w:val="00406592"/>
    <w:rsid w:val="00432A68"/>
    <w:rsid w:val="00451F86"/>
    <w:rsid w:val="004635C0"/>
    <w:rsid w:val="0046707C"/>
    <w:rsid w:val="00497927"/>
    <w:rsid w:val="004A2501"/>
    <w:rsid w:val="004A377C"/>
    <w:rsid w:val="004A6EFF"/>
    <w:rsid w:val="004B58DA"/>
    <w:rsid w:val="004C4C47"/>
    <w:rsid w:val="004F00F1"/>
    <w:rsid w:val="00521BF9"/>
    <w:rsid w:val="00521C75"/>
    <w:rsid w:val="005368AF"/>
    <w:rsid w:val="00536F45"/>
    <w:rsid w:val="005735CF"/>
    <w:rsid w:val="00593A8A"/>
    <w:rsid w:val="0059665A"/>
    <w:rsid w:val="005A01E7"/>
    <w:rsid w:val="005A2F73"/>
    <w:rsid w:val="005A50E8"/>
    <w:rsid w:val="005D271C"/>
    <w:rsid w:val="005F6BFF"/>
    <w:rsid w:val="00601318"/>
    <w:rsid w:val="00606C93"/>
    <w:rsid w:val="00607DE3"/>
    <w:rsid w:val="00620191"/>
    <w:rsid w:val="00620481"/>
    <w:rsid w:val="0063448A"/>
    <w:rsid w:val="00641710"/>
    <w:rsid w:val="00650672"/>
    <w:rsid w:val="006545F0"/>
    <w:rsid w:val="00671E1B"/>
    <w:rsid w:val="006759E1"/>
    <w:rsid w:val="0068244D"/>
    <w:rsid w:val="006862B0"/>
    <w:rsid w:val="00695224"/>
    <w:rsid w:val="006D4B23"/>
    <w:rsid w:val="006D5358"/>
    <w:rsid w:val="006E75B3"/>
    <w:rsid w:val="0072113B"/>
    <w:rsid w:val="00736B22"/>
    <w:rsid w:val="00757326"/>
    <w:rsid w:val="00797642"/>
    <w:rsid w:val="007A102B"/>
    <w:rsid w:val="007B7A4D"/>
    <w:rsid w:val="007C04C4"/>
    <w:rsid w:val="007C7F25"/>
    <w:rsid w:val="007F60C9"/>
    <w:rsid w:val="007F6B35"/>
    <w:rsid w:val="00803326"/>
    <w:rsid w:val="0080415C"/>
    <w:rsid w:val="00816892"/>
    <w:rsid w:val="008217C1"/>
    <w:rsid w:val="00823152"/>
    <w:rsid w:val="008248E9"/>
    <w:rsid w:val="0083458E"/>
    <w:rsid w:val="008455FF"/>
    <w:rsid w:val="0084646E"/>
    <w:rsid w:val="00847728"/>
    <w:rsid w:val="00847BAD"/>
    <w:rsid w:val="00855ADB"/>
    <w:rsid w:val="00881123"/>
    <w:rsid w:val="008B6E1C"/>
    <w:rsid w:val="008D1D58"/>
    <w:rsid w:val="008E289B"/>
    <w:rsid w:val="009000C2"/>
    <w:rsid w:val="00924982"/>
    <w:rsid w:val="00924BE2"/>
    <w:rsid w:val="00931251"/>
    <w:rsid w:val="00967ADD"/>
    <w:rsid w:val="00977A6D"/>
    <w:rsid w:val="00985493"/>
    <w:rsid w:val="00995A4B"/>
    <w:rsid w:val="009C120B"/>
    <w:rsid w:val="009C5CD8"/>
    <w:rsid w:val="009E42EA"/>
    <w:rsid w:val="00A07AD1"/>
    <w:rsid w:val="00A1636B"/>
    <w:rsid w:val="00A254F5"/>
    <w:rsid w:val="00A84801"/>
    <w:rsid w:val="00A954EE"/>
    <w:rsid w:val="00AB1A2C"/>
    <w:rsid w:val="00AB6680"/>
    <w:rsid w:val="00AC0E8B"/>
    <w:rsid w:val="00AC145B"/>
    <w:rsid w:val="00AC4E67"/>
    <w:rsid w:val="00B23637"/>
    <w:rsid w:val="00B31BE0"/>
    <w:rsid w:val="00B43219"/>
    <w:rsid w:val="00B53D91"/>
    <w:rsid w:val="00B56278"/>
    <w:rsid w:val="00B60ECD"/>
    <w:rsid w:val="00B65ABC"/>
    <w:rsid w:val="00B71734"/>
    <w:rsid w:val="00BA191C"/>
    <w:rsid w:val="00BB4652"/>
    <w:rsid w:val="00BC7371"/>
    <w:rsid w:val="00BD234B"/>
    <w:rsid w:val="00BF7640"/>
    <w:rsid w:val="00C00020"/>
    <w:rsid w:val="00C05115"/>
    <w:rsid w:val="00C0695E"/>
    <w:rsid w:val="00C15393"/>
    <w:rsid w:val="00C6729D"/>
    <w:rsid w:val="00C754E9"/>
    <w:rsid w:val="00C81C0B"/>
    <w:rsid w:val="00C82B19"/>
    <w:rsid w:val="00C936DD"/>
    <w:rsid w:val="00CA3373"/>
    <w:rsid w:val="00CB23D6"/>
    <w:rsid w:val="00CC18BE"/>
    <w:rsid w:val="00CD3148"/>
    <w:rsid w:val="00CF2602"/>
    <w:rsid w:val="00CF5CE1"/>
    <w:rsid w:val="00D00845"/>
    <w:rsid w:val="00D02C32"/>
    <w:rsid w:val="00D02CEE"/>
    <w:rsid w:val="00D44BA8"/>
    <w:rsid w:val="00D65974"/>
    <w:rsid w:val="00D81064"/>
    <w:rsid w:val="00D820A9"/>
    <w:rsid w:val="00DB5844"/>
    <w:rsid w:val="00DC0798"/>
    <w:rsid w:val="00DF6A72"/>
    <w:rsid w:val="00E43B95"/>
    <w:rsid w:val="00E63718"/>
    <w:rsid w:val="00E63985"/>
    <w:rsid w:val="00E7766B"/>
    <w:rsid w:val="00EC65CF"/>
    <w:rsid w:val="00F41E46"/>
    <w:rsid w:val="00F45676"/>
    <w:rsid w:val="00F57704"/>
    <w:rsid w:val="00F67435"/>
    <w:rsid w:val="00F8753D"/>
    <w:rsid w:val="00FA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2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0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6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2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51FD56C88E184CBE50125A7395667E" ma:contentTypeVersion="1" ma:contentTypeDescription="Создание документа." ma:contentTypeScope="" ma:versionID="d5e86c142c2f63d1f2827d156f143de0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5eaf85197a5223f2aa33b1096b8831cd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54-7567</_dlc_DocId>
    <_dlc_DocIdUrl xmlns="fb166eb0-c3f2-4116-b942-42f93c0d30c0">
      <Url>http://www.eduportal44.ru/Neya/DS-6/_layouts/15/DocIdRedir.aspx?ID=6Q454C4S776C-54-7567</Url>
      <Description>6Q454C4S776C-54-7567</Description>
    </_dlc_DocIdUrl>
  </documentManagement>
</p:properties>
</file>

<file path=customXml/itemProps1.xml><?xml version="1.0" encoding="utf-8"?>
<ds:datastoreItem xmlns:ds="http://schemas.openxmlformats.org/officeDocument/2006/customXml" ds:itemID="{63EC26BD-0404-4D35-A0D2-B44D65252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DD471-870B-4128-A8DF-17409FD93F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86BF9-EA4C-44B7-BCE1-65E7A77CE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66eb0-c3f2-4116-b942-42f93c0d3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937CC-EE20-45C4-9882-E002C635B6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46A678-BD9F-4860-A98F-A750916EA858}">
  <ds:schemaRefs>
    <ds:schemaRef ds:uri="http://schemas.microsoft.com/office/2006/metadata/properties"/>
    <ds:schemaRef ds:uri="http://schemas.microsoft.com/office/infopath/2007/PartnerControls"/>
    <ds:schemaRef ds:uri="fb166eb0-c3f2-4116-b942-42f93c0d3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5-20T10:19:00Z</dcterms:created>
  <dcterms:modified xsi:type="dcterms:W3CDTF">2020-05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1FD56C88E184CBE50125A7395667E</vt:lpwstr>
  </property>
  <property fmtid="{D5CDD505-2E9C-101B-9397-08002B2CF9AE}" pid="3" name="_dlc_DocIdItemGuid">
    <vt:lpwstr>6d71307b-03a6-4fae-88f1-f2323e719fb1</vt:lpwstr>
  </property>
</Properties>
</file>